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DD" w:rsidRDefault="00171ED7" w:rsidP="00171ED7">
      <w:pPr>
        <w:pStyle w:val="western"/>
        <w:spacing w:before="0" w:beforeAutospacing="0" w:after="0" w:afterAutospacing="0"/>
        <w:ind w:firstLine="7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ДК 1751 (80)                                                               </w:t>
      </w:r>
      <w:r w:rsidR="002D2D81">
        <w:rPr>
          <w:b/>
          <w:sz w:val="28"/>
          <w:szCs w:val="28"/>
          <w:lang w:val="uk-UA"/>
        </w:rPr>
        <w:t>Наталія Собецька</w:t>
      </w:r>
    </w:p>
    <w:p w:rsidR="00710318" w:rsidRPr="00710318" w:rsidRDefault="00710318" w:rsidP="00FD41DD">
      <w:pPr>
        <w:pStyle w:val="western"/>
        <w:spacing w:before="0" w:beforeAutospacing="0" w:after="0" w:afterAutospacing="0"/>
        <w:ind w:firstLine="706"/>
        <w:jc w:val="right"/>
        <w:rPr>
          <w:b/>
          <w:sz w:val="28"/>
          <w:szCs w:val="28"/>
          <w:lang w:val="uk-UA"/>
        </w:rPr>
      </w:pPr>
    </w:p>
    <w:p w:rsidR="00A96E29" w:rsidRDefault="00B43742" w:rsidP="00A96E29">
      <w:pPr>
        <w:pStyle w:val="western"/>
        <w:spacing w:before="0" w:beforeAutospacing="0" w:after="0" w:afterAutospacing="0" w:line="360" w:lineRule="auto"/>
        <w:ind w:firstLine="70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БЛЕМА СПІВВІДНОШЕННЯ ГЕНДЕРУ Й МОВИ</w:t>
      </w:r>
    </w:p>
    <w:p w:rsidR="002D2D81" w:rsidRPr="00D41124" w:rsidRDefault="002D2D81" w:rsidP="00D41124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  <w:lang w:val="uk-UA"/>
        </w:rPr>
      </w:pPr>
      <w:r w:rsidRPr="00D41124">
        <w:rPr>
          <w:b/>
          <w:color w:val="000000"/>
          <w:sz w:val="28"/>
          <w:szCs w:val="28"/>
          <w:lang w:val="uk-UA"/>
        </w:rPr>
        <w:t xml:space="preserve">Анотація. У </w:t>
      </w:r>
      <w:r w:rsidR="009B4C88" w:rsidRPr="00D41124">
        <w:rPr>
          <w:b/>
          <w:color w:val="000000"/>
          <w:sz w:val="28"/>
          <w:szCs w:val="28"/>
          <w:lang w:val="uk-UA"/>
        </w:rPr>
        <w:t xml:space="preserve">статті різносторонньо розглянуто питання гендеру у мовній комунікації, подано рекомендації гендерних лінгвістів </w:t>
      </w:r>
      <w:r w:rsidR="009B4C88" w:rsidRPr="00D41124">
        <w:rPr>
          <w:b/>
          <w:sz w:val="28"/>
          <w:szCs w:val="28"/>
          <w:lang w:val="uk-UA"/>
        </w:rPr>
        <w:t xml:space="preserve">задля уникнення </w:t>
      </w:r>
      <w:proofErr w:type="spellStart"/>
      <w:r w:rsidR="009B4C88" w:rsidRPr="00D41124">
        <w:rPr>
          <w:b/>
          <w:sz w:val="28"/>
          <w:szCs w:val="28"/>
          <w:lang w:val="uk-UA"/>
        </w:rPr>
        <w:t>сексистської</w:t>
      </w:r>
      <w:proofErr w:type="spellEnd"/>
      <w:r w:rsidR="009B4C88" w:rsidRPr="00D41124">
        <w:rPr>
          <w:b/>
          <w:sz w:val="28"/>
          <w:szCs w:val="28"/>
          <w:lang w:val="uk-UA"/>
        </w:rPr>
        <w:t xml:space="preserve"> мови й здолання стереотипних висловлювань.</w:t>
      </w:r>
    </w:p>
    <w:p w:rsidR="00DD2B67" w:rsidRPr="00D41124" w:rsidRDefault="00DD2B67" w:rsidP="00D41124">
      <w:pPr>
        <w:pStyle w:val="western"/>
        <w:spacing w:before="0" w:beforeAutospacing="0" w:after="0" w:afterAutospacing="0"/>
        <w:ind w:firstLine="706"/>
        <w:jc w:val="both"/>
        <w:rPr>
          <w:i/>
          <w:color w:val="000000"/>
          <w:sz w:val="28"/>
          <w:szCs w:val="28"/>
          <w:lang w:val="en-US"/>
        </w:rPr>
      </w:pPr>
      <w:r w:rsidRPr="00D41124">
        <w:rPr>
          <w:i/>
          <w:color w:val="000000"/>
          <w:sz w:val="28"/>
          <w:szCs w:val="28"/>
          <w:lang w:val="uk-UA"/>
        </w:rPr>
        <w:t xml:space="preserve">Ключові слова: гендерна лінгвістика, мовна комунікація, </w:t>
      </w:r>
      <w:r w:rsidR="009B4C88" w:rsidRPr="00D41124">
        <w:rPr>
          <w:i/>
          <w:color w:val="000000"/>
          <w:sz w:val="28"/>
          <w:szCs w:val="28"/>
          <w:lang w:val="uk-UA"/>
        </w:rPr>
        <w:t xml:space="preserve">гендерні стереотипи, </w:t>
      </w:r>
      <w:r w:rsidR="009731E9" w:rsidRPr="00D41124">
        <w:rPr>
          <w:i/>
          <w:color w:val="000000"/>
          <w:sz w:val="28"/>
          <w:szCs w:val="28"/>
          <w:lang w:val="uk-UA"/>
        </w:rPr>
        <w:t>мовна поведінка, комунікативна асиметрія.</w:t>
      </w:r>
    </w:p>
    <w:p w:rsidR="00D41124" w:rsidRDefault="00D41124" w:rsidP="00D41124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  <w:lang w:val="en-US"/>
        </w:rPr>
      </w:pPr>
    </w:p>
    <w:p w:rsidR="00D41124" w:rsidRPr="00D41124" w:rsidRDefault="00D41124" w:rsidP="00D41124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</w:rPr>
      </w:pPr>
      <w:r w:rsidRPr="00D41124">
        <w:rPr>
          <w:b/>
          <w:color w:val="000000"/>
          <w:sz w:val="28"/>
          <w:szCs w:val="28"/>
        </w:rPr>
        <w:t xml:space="preserve">Аннотация. В статье разносторонне рассмотрены вопросы гендера в языковой коммуникации, представлены рекомендации гендерных </w:t>
      </w:r>
      <w:proofErr w:type="gramStart"/>
      <w:r w:rsidRPr="00D41124">
        <w:rPr>
          <w:b/>
          <w:color w:val="000000"/>
          <w:sz w:val="28"/>
          <w:szCs w:val="28"/>
        </w:rPr>
        <w:t>лингвистов</w:t>
      </w:r>
      <w:proofErr w:type="gramEnd"/>
      <w:r w:rsidRPr="00D41124">
        <w:rPr>
          <w:b/>
          <w:color w:val="000000"/>
          <w:sz w:val="28"/>
          <w:szCs w:val="28"/>
        </w:rPr>
        <w:t xml:space="preserve"> чтобы избежать </w:t>
      </w:r>
      <w:proofErr w:type="spellStart"/>
      <w:r w:rsidRPr="00D41124">
        <w:rPr>
          <w:b/>
          <w:color w:val="000000"/>
          <w:sz w:val="28"/>
          <w:szCs w:val="28"/>
        </w:rPr>
        <w:t>сексистской</w:t>
      </w:r>
      <w:proofErr w:type="spellEnd"/>
      <w:r w:rsidRPr="00D41124">
        <w:rPr>
          <w:b/>
          <w:color w:val="000000"/>
          <w:sz w:val="28"/>
          <w:szCs w:val="28"/>
        </w:rPr>
        <w:t xml:space="preserve"> речи и </w:t>
      </w:r>
      <w:proofErr w:type="spellStart"/>
      <w:r w:rsidRPr="00D41124">
        <w:rPr>
          <w:b/>
          <w:color w:val="000000"/>
          <w:sz w:val="28"/>
          <w:szCs w:val="28"/>
        </w:rPr>
        <w:t>преодолени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я </w:t>
      </w:r>
      <w:r w:rsidRPr="00D41124">
        <w:rPr>
          <w:b/>
          <w:color w:val="000000"/>
          <w:sz w:val="28"/>
          <w:szCs w:val="28"/>
        </w:rPr>
        <w:t>стереотипных высказываний.</w:t>
      </w:r>
    </w:p>
    <w:p w:rsidR="00D41124" w:rsidRPr="00D41124" w:rsidRDefault="00D41124" w:rsidP="00D41124">
      <w:pPr>
        <w:pStyle w:val="western"/>
        <w:spacing w:before="0" w:beforeAutospacing="0" w:after="0" w:afterAutospacing="0"/>
        <w:ind w:firstLine="706"/>
        <w:jc w:val="both"/>
        <w:rPr>
          <w:i/>
          <w:color w:val="000000"/>
          <w:sz w:val="28"/>
          <w:szCs w:val="28"/>
          <w:lang w:val="en-US"/>
        </w:rPr>
      </w:pPr>
      <w:r w:rsidRPr="00D41124">
        <w:rPr>
          <w:i/>
          <w:color w:val="000000"/>
          <w:sz w:val="28"/>
          <w:szCs w:val="28"/>
        </w:rPr>
        <w:t>Ключевые слова: гендерная лингвистика, языковая коммуникация, гендерные стереотипы, речевое поведение, коммуникативная асимметрия.</w:t>
      </w:r>
    </w:p>
    <w:p w:rsidR="00D41124" w:rsidRPr="00D41124" w:rsidRDefault="00D41124" w:rsidP="00D41124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  <w:lang w:val="en-US"/>
        </w:rPr>
      </w:pPr>
    </w:p>
    <w:p w:rsidR="00D41124" w:rsidRPr="00D41124" w:rsidRDefault="00D41124" w:rsidP="00D41124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  <w:lang w:val="uk-UA"/>
        </w:rPr>
      </w:pPr>
      <w:r w:rsidRPr="00D41124">
        <w:rPr>
          <w:b/>
          <w:color w:val="000000"/>
          <w:sz w:val="28"/>
          <w:szCs w:val="28"/>
          <w:lang w:val="uk-UA"/>
        </w:rPr>
        <w:t>A</w:t>
      </w:r>
      <w:proofErr w:type="spellStart"/>
      <w:r w:rsidRPr="00D41124">
        <w:rPr>
          <w:b/>
          <w:color w:val="000000"/>
          <w:sz w:val="28"/>
          <w:szCs w:val="28"/>
          <w:lang w:val="en-US"/>
        </w:rPr>
        <w:t>nnotation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Th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articl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deals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with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th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gender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versatil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issu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in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verbal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communication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gender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linguists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recommendations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ar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r w:rsidRPr="00D41124">
        <w:rPr>
          <w:b/>
          <w:color w:val="000000"/>
          <w:sz w:val="28"/>
          <w:szCs w:val="28"/>
          <w:lang w:val="en-US"/>
        </w:rPr>
        <w:t>submitted</w:t>
      </w:r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in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order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to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r w:rsidRPr="00D41124">
        <w:rPr>
          <w:b/>
          <w:color w:val="000000"/>
          <w:sz w:val="28"/>
          <w:szCs w:val="28"/>
          <w:lang w:val="en-US"/>
        </w:rPr>
        <w:t xml:space="preserve">find a solution to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avoid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sexist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language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and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overcom</w:t>
      </w:r>
      <w:proofErr w:type="spellEnd"/>
      <w:r w:rsidRPr="00D41124">
        <w:rPr>
          <w:b/>
          <w:color w:val="000000"/>
          <w:sz w:val="28"/>
          <w:szCs w:val="28"/>
          <w:lang w:val="en-US"/>
        </w:rPr>
        <w:t>e</w:t>
      </w:r>
      <w:r w:rsidRPr="00D4112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b/>
          <w:color w:val="000000"/>
          <w:sz w:val="28"/>
          <w:szCs w:val="28"/>
          <w:lang w:val="uk-UA"/>
        </w:rPr>
        <w:t>stereotypical</w:t>
      </w:r>
      <w:proofErr w:type="spellEnd"/>
      <w:r w:rsidRPr="00D41124">
        <w:rPr>
          <w:b/>
          <w:color w:val="000000"/>
          <w:sz w:val="28"/>
          <w:szCs w:val="28"/>
          <w:lang w:val="uk-UA"/>
        </w:rPr>
        <w:t xml:space="preserve"> </w:t>
      </w:r>
      <w:r w:rsidRPr="00D41124">
        <w:rPr>
          <w:b/>
          <w:color w:val="000000"/>
          <w:sz w:val="28"/>
          <w:szCs w:val="28"/>
          <w:lang w:val="en-US"/>
        </w:rPr>
        <w:t>verbal expression</w:t>
      </w:r>
      <w:r w:rsidRPr="00D41124">
        <w:rPr>
          <w:b/>
          <w:color w:val="000000"/>
          <w:sz w:val="28"/>
          <w:szCs w:val="28"/>
          <w:lang w:val="uk-UA"/>
        </w:rPr>
        <w:t>.</w:t>
      </w:r>
    </w:p>
    <w:p w:rsidR="00D41124" w:rsidRPr="00D41124" w:rsidRDefault="00D41124" w:rsidP="00D41124">
      <w:pPr>
        <w:pStyle w:val="western"/>
        <w:spacing w:before="0" w:beforeAutospacing="0" w:after="0" w:afterAutospacing="0"/>
        <w:ind w:firstLine="706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D41124">
        <w:rPr>
          <w:i/>
          <w:color w:val="000000"/>
          <w:sz w:val="28"/>
          <w:szCs w:val="28"/>
          <w:lang w:val="uk-UA"/>
        </w:rPr>
        <w:t>Keywords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: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gender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linguistics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linguistic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communication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gender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stereotypes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verbal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behavior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communication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41124">
        <w:rPr>
          <w:i/>
          <w:color w:val="000000"/>
          <w:sz w:val="28"/>
          <w:szCs w:val="28"/>
          <w:lang w:val="uk-UA"/>
        </w:rPr>
        <w:t>asymmetry</w:t>
      </w:r>
      <w:proofErr w:type="spellEnd"/>
      <w:r w:rsidRPr="00D41124">
        <w:rPr>
          <w:i/>
          <w:color w:val="000000"/>
          <w:sz w:val="28"/>
          <w:szCs w:val="28"/>
          <w:lang w:val="uk-UA"/>
        </w:rPr>
        <w:t>.</w:t>
      </w:r>
    </w:p>
    <w:p w:rsidR="00B43742" w:rsidRPr="00D41124" w:rsidRDefault="00B43742" w:rsidP="00D41124">
      <w:pPr>
        <w:pStyle w:val="western"/>
        <w:spacing w:before="0" w:beforeAutospacing="0" w:after="0" w:afterAutospacing="0"/>
        <w:ind w:firstLine="706"/>
        <w:jc w:val="both"/>
        <w:rPr>
          <w:b/>
          <w:color w:val="000000"/>
          <w:sz w:val="28"/>
          <w:szCs w:val="28"/>
          <w:lang w:val="uk-UA"/>
        </w:rPr>
      </w:pPr>
    </w:p>
    <w:p w:rsidR="008B0B74" w:rsidRDefault="00CE76A3" w:rsidP="00DD2B67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3266B">
        <w:rPr>
          <w:sz w:val="28"/>
          <w:szCs w:val="28"/>
          <w:shd w:val="clear" w:color="auto" w:fill="FFFFFF"/>
          <w:lang w:val="uk-UA"/>
        </w:rPr>
        <w:t>Однією з домінантних тенденцій лінгвістики ХХ століття стало розширення зв’язків лінгвістики з іншими науками, зо</w:t>
      </w:r>
      <w:r w:rsidRPr="0013266B">
        <w:rPr>
          <w:rStyle w:val="a5"/>
          <w:sz w:val="28"/>
          <w:szCs w:val="28"/>
          <w:shd w:val="clear" w:color="auto" w:fill="FFFFFF"/>
          <w:lang w:val="uk-UA"/>
        </w:rPr>
        <w:t xml:space="preserve">крема, з </w:t>
      </w:r>
      <w:hyperlink r:id="rId6" w:tooltip="Соціологія" w:history="1">
        <w:r w:rsidRPr="0013266B">
          <w:rPr>
            <w:rStyle w:val="a5"/>
            <w:sz w:val="28"/>
            <w:szCs w:val="28"/>
            <w:shd w:val="clear" w:color="auto" w:fill="FFFFFF"/>
            <w:lang w:val="uk-UA"/>
          </w:rPr>
          <w:t>соціологією</w:t>
        </w:r>
      </w:hyperlink>
      <w:r w:rsidRPr="0013266B">
        <w:rPr>
          <w:rStyle w:val="a5"/>
          <w:sz w:val="28"/>
          <w:szCs w:val="28"/>
          <w:shd w:val="clear" w:color="auto" w:fill="FFFFFF"/>
          <w:lang w:val="uk-UA"/>
        </w:rPr>
        <w:t xml:space="preserve">, </w:t>
      </w:r>
      <w:hyperlink r:id="rId7" w:tooltip="Психолог" w:history="1">
        <w:r w:rsidRPr="0013266B">
          <w:rPr>
            <w:rStyle w:val="a5"/>
            <w:sz w:val="28"/>
            <w:szCs w:val="28"/>
            <w:shd w:val="clear" w:color="auto" w:fill="FFFFFF"/>
            <w:lang w:val="uk-UA"/>
          </w:rPr>
          <w:t>психологією</w:t>
        </w:r>
      </w:hyperlink>
      <w:r w:rsidRPr="0013266B">
        <w:rPr>
          <w:rStyle w:val="a5"/>
          <w:sz w:val="28"/>
          <w:szCs w:val="28"/>
          <w:shd w:val="clear" w:color="auto" w:fill="FFFFFF"/>
          <w:lang w:val="uk-UA"/>
        </w:rPr>
        <w:t>, м</w:t>
      </w:r>
      <w:r w:rsidRPr="0013266B">
        <w:rPr>
          <w:sz w:val="28"/>
          <w:szCs w:val="28"/>
          <w:shd w:val="clear" w:color="auto" w:fill="FFFFFF"/>
          <w:lang w:val="uk-UA"/>
        </w:rPr>
        <w:t xml:space="preserve">овою, наслідком чого стала поява міждисциплінарних досліджень. На теренах сучасної лінгвістичної прагматики особливо посилюється інтерес до гендерних параметрів особистості. На думку вчених, </w:t>
      </w:r>
      <w:r w:rsidR="00D56358">
        <w:rPr>
          <w:sz w:val="28"/>
          <w:szCs w:val="28"/>
          <w:shd w:val="clear" w:color="auto" w:fill="FFFFFF"/>
          <w:lang w:val="uk-UA"/>
        </w:rPr>
        <w:t xml:space="preserve">цей </w:t>
      </w:r>
      <w:r w:rsidRPr="0013266B">
        <w:rPr>
          <w:sz w:val="28"/>
          <w:szCs w:val="28"/>
          <w:shd w:val="clear" w:color="auto" w:fill="FFFFFF"/>
          <w:lang w:val="uk-UA"/>
        </w:rPr>
        <w:t xml:space="preserve">інтерес був викликаний як зміною наукової парадигми, так і соціальними змінами. </w:t>
      </w:r>
      <w:r w:rsidR="00D56358">
        <w:rPr>
          <w:sz w:val="28"/>
          <w:szCs w:val="28"/>
          <w:shd w:val="clear" w:color="auto" w:fill="FFFFFF"/>
          <w:lang w:val="uk-UA"/>
        </w:rPr>
        <w:t xml:space="preserve">Адже, </w:t>
      </w:r>
      <w:proofErr w:type="spellStart"/>
      <w:r w:rsidR="00D56358">
        <w:rPr>
          <w:sz w:val="28"/>
          <w:szCs w:val="28"/>
          <w:shd w:val="clear" w:color="auto" w:fill="FFFFFF"/>
          <w:lang w:val="uk-UA"/>
        </w:rPr>
        <w:t>л</w:t>
      </w:r>
      <w:r w:rsidR="00DD2B67" w:rsidRPr="0013266B">
        <w:rPr>
          <w:sz w:val="28"/>
          <w:szCs w:val="28"/>
          <w:lang w:val="uk-UA"/>
        </w:rPr>
        <w:t>інгвокультурологічні</w:t>
      </w:r>
      <w:proofErr w:type="spellEnd"/>
      <w:r w:rsidR="00DD2B67" w:rsidRPr="0013266B">
        <w:rPr>
          <w:sz w:val="28"/>
          <w:szCs w:val="28"/>
          <w:lang w:val="uk-UA"/>
        </w:rPr>
        <w:t xml:space="preserve"> дослідження останніх років демонструють, що вітчизняну лінгвістику </w:t>
      </w:r>
      <w:r w:rsidR="008B0B74">
        <w:rPr>
          <w:sz w:val="28"/>
          <w:szCs w:val="28"/>
          <w:lang w:val="uk-UA"/>
        </w:rPr>
        <w:t xml:space="preserve">саме </w:t>
      </w:r>
      <w:r w:rsidR="001F0935">
        <w:rPr>
          <w:sz w:val="28"/>
          <w:szCs w:val="28"/>
          <w:lang w:val="uk-UA"/>
        </w:rPr>
        <w:t xml:space="preserve">поняття </w:t>
      </w:r>
      <w:r w:rsidR="00DD2B67" w:rsidRPr="001F0935">
        <w:rPr>
          <w:i/>
          <w:sz w:val="28"/>
          <w:szCs w:val="28"/>
          <w:lang w:val="uk-UA"/>
        </w:rPr>
        <w:t>гендер</w:t>
      </w:r>
      <w:r w:rsidR="008B0B74" w:rsidRPr="001F0935">
        <w:rPr>
          <w:i/>
          <w:sz w:val="28"/>
          <w:szCs w:val="28"/>
          <w:lang w:val="uk-UA"/>
        </w:rPr>
        <w:t>, реляція жінка-чоловік</w:t>
      </w:r>
      <w:r w:rsidR="008B0B74">
        <w:rPr>
          <w:sz w:val="28"/>
          <w:szCs w:val="28"/>
          <w:lang w:val="uk-UA"/>
        </w:rPr>
        <w:t xml:space="preserve"> та їх позиції цікавлять</w:t>
      </w:r>
      <w:r w:rsidR="00DD2B67" w:rsidRPr="0013266B">
        <w:rPr>
          <w:sz w:val="28"/>
          <w:szCs w:val="28"/>
          <w:lang w:val="uk-UA"/>
        </w:rPr>
        <w:t xml:space="preserve"> в плані більш ши</w:t>
      </w:r>
      <w:r w:rsidR="00D56358">
        <w:rPr>
          <w:sz w:val="28"/>
          <w:szCs w:val="28"/>
          <w:lang w:val="uk-UA"/>
        </w:rPr>
        <w:t>рокого дослідження ментальності й</w:t>
      </w:r>
      <w:r w:rsidR="00DD2B67" w:rsidRPr="0013266B">
        <w:rPr>
          <w:sz w:val="28"/>
          <w:szCs w:val="28"/>
          <w:lang w:val="uk-UA"/>
        </w:rPr>
        <w:t xml:space="preserve"> етнокультурної специфіки. </w:t>
      </w:r>
      <w:r w:rsidR="001F0935">
        <w:rPr>
          <w:color w:val="000000"/>
          <w:sz w:val="28"/>
          <w:szCs w:val="28"/>
          <w:shd w:val="clear" w:color="auto" w:fill="FFFFFF"/>
          <w:lang w:val="uk-UA"/>
        </w:rPr>
        <w:t>Загалом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t xml:space="preserve"> найбільш перспективним і обґрунтованим напрямом вивчення особливостей чоловічої і жіночої мови нині вважається вивчення стратегій і тактик мовленнєвої поведінки чоловіків і жінок у різних комунікативних ситуаціях з обов’язковим урахуванням культурної традиції даного суспільства</w:t>
      </w:r>
      <w:r w:rsidR="00506F95">
        <w:rPr>
          <w:color w:val="000000"/>
          <w:sz w:val="28"/>
          <w:szCs w:val="28"/>
          <w:shd w:val="clear" w:color="auto" w:fill="FFFFFF"/>
          <w:lang w:val="uk-UA"/>
        </w:rPr>
        <w:t>, що й обумовлює актуальність даної розвідки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06F95">
        <w:rPr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8B0B74">
        <w:rPr>
          <w:color w:val="000000"/>
          <w:sz w:val="28"/>
          <w:szCs w:val="28"/>
          <w:shd w:val="clear" w:color="auto" w:fill="FFFFFF"/>
          <w:lang w:val="uk-UA"/>
        </w:rPr>
        <w:t>ет</w:t>
      </w:r>
      <w:r w:rsidR="007A1BF6">
        <w:rPr>
          <w:color w:val="000000"/>
          <w:sz w:val="28"/>
          <w:szCs w:val="28"/>
          <w:shd w:val="clear" w:color="auto" w:fill="FFFFFF"/>
          <w:lang w:val="uk-UA"/>
        </w:rPr>
        <w:t>ою нашої статті</w:t>
      </w:r>
      <w:r w:rsidR="008B0B74">
        <w:rPr>
          <w:color w:val="000000"/>
          <w:sz w:val="28"/>
          <w:szCs w:val="28"/>
          <w:shd w:val="clear" w:color="auto" w:fill="FFFFFF"/>
          <w:lang w:val="uk-UA"/>
        </w:rPr>
        <w:t xml:space="preserve"> є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71F4">
        <w:rPr>
          <w:color w:val="000000"/>
          <w:sz w:val="28"/>
          <w:szCs w:val="28"/>
          <w:shd w:val="clear" w:color="auto" w:fill="FFFFFF"/>
          <w:lang w:val="uk-UA"/>
        </w:rPr>
        <w:t xml:space="preserve">розкриття визначних закономірностей 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пілкування жінок і чоловіків</w:t>
      </w:r>
      <w:r w:rsidR="00F95E6E">
        <w:rPr>
          <w:color w:val="000000"/>
          <w:sz w:val="28"/>
          <w:szCs w:val="28"/>
          <w:shd w:val="clear" w:color="auto" w:fill="FFFFFF"/>
          <w:lang w:val="uk-UA"/>
        </w:rPr>
        <w:t xml:space="preserve"> у різних ситуативних просторах за наявності встановлених суспільно-культурних особливостей. </w:t>
      </w:r>
      <w:r w:rsidR="007407A9">
        <w:rPr>
          <w:color w:val="000000"/>
          <w:sz w:val="28"/>
          <w:szCs w:val="28"/>
          <w:shd w:val="clear" w:color="auto" w:fill="FFFFFF"/>
          <w:lang w:val="uk-UA"/>
        </w:rPr>
        <w:t>Для цього необхідно</w:t>
      </w:r>
      <w:r w:rsidR="00F95E6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71F4">
        <w:rPr>
          <w:color w:val="000000"/>
          <w:sz w:val="28"/>
          <w:szCs w:val="28"/>
          <w:shd w:val="clear" w:color="auto" w:fill="FFFFFF"/>
          <w:lang w:val="uk-UA"/>
        </w:rPr>
        <w:t>вияв</w:t>
      </w:r>
      <w:r w:rsidR="007407A9">
        <w:rPr>
          <w:color w:val="000000"/>
          <w:sz w:val="28"/>
          <w:szCs w:val="28"/>
          <w:shd w:val="clear" w:color="auto" w:fill="FFFFFF"/>
          <w:lang w:val="uk-UA"/>
        </w:rPr>
        <w:t>ити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t xml:space="preserve"> вплив гендерн</w:t>
      </w:r>
      <w:r w:rsidR="006D71F4">
        <w:rPr>
          <w:color w:val="000000"/>
          <w:sz w:val="28"/>
          <w:szCs w:val="28"/>
          <w:shd w:val="clear" w:color="auto" w:fill="FFFFFF"/>
          <w:lang w:val="uk-UA"/>
        </w:rPr>
        <w:t>их стереотипів, притаманних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t xml:space="preserve"> пе</w:t>
      </w:r>
      <w:r w:rsidR="006D71F4">
        <w:rPr>
          <w:color w:val="000000"/>
          <w:sz w:val="28"/>
          <w:szCs w:val="28"/>
          <w:shd w:val="clear" w:color="auto" w:fill="FFFFFF"/>
          <w:lang w:val="uk-UA"/>
        </w:rPr>
        <w:t>вному суспільству та особистісних</w:t>
      </w:r>
      <w:r w:rsidR="001F0935">
        <w:rPr>
          <w:color w:val="000000"/>
          <w:sz w:val="28"/>
          <w:szCs w:val="28"/>
          <w:shd w:val="clear" w:color="auto" w:fill="FFFFFF"/>
          <w:lang w:val="uk-UA"/>
        </w:rPr>
        <w:t xml:space="preserve"> якостей</w:t>
      </w:r>
      <w:r w:rsidR="007407A9">
        <w:rPr>
          <w:color w:val="000000"/>
          <w:sz w:val="28"/>
          <w:szCs w:val="28"/>
          <w:shd w:val="clear" w:color="auto" w:fill="FFFFFF"/>
          <w:lang w:val="uk-UA"/>
        </w:rPr>
        <w:t>, встановити різницю</w:t>
      </w:r>
      <w:r w:rsidR="006D71F4">
        <w:rPr>
          <w:color w:val="000000"/>
          <w:sz w:val="28"/>
          <w:szCs w:val="28"/>
          <w:shd w:val="clear" w:color="auto" w:fill="FFFFFF"/>
          <w:lang w:val="uk-UA"/>
        </w:rPr>
        <w:t xml:space="preserve"> у чоловічому та жіночому стилях спілкування</w:t>
      </w:r>
      <w:r w:rsidR="00165C5E" w:rsidRPr="00165C5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62F8F" w:rsidRDefault="006D71F4" w:rsidP="00DD2B67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D56358">
        <w:rPr>
          <w:color w:val="000000"/>
          <w:sz w:val="28"/>
          <w:szCs w:val="28"/>
          <w:lang w:val="uk-UA"/>
        </w:rPr>
        <w:t xml:space="preserve"> останні роки</w:t>
      </w:r>
      <w:r w:rsidR="0065517E" w:rsidRPr="00AB25D0">
        <w:rPr>
          <w:color w:val="000000"/>
          <w:sz w:val="28"/>
          <w:szCs w:val="28"/>
          <w:lang w:val="uk-UA"/>
        </w:rPr>
        <w:t xml:space="preserve"> роль </w:t>
      </w:r>
      <w:r w:rsidR="00D56358">
        <w:rPr>
          <w:color w:val="000000"/>
          <w:sz w:val="28"/>
          <w:szCs w:val="28"/>
          <w:lang w:val="uk-UA"/>
        </w:rPr>
        <w:t xml:space="preserve">гендерного </w:t>
      </w:r>
      <w:r w:rsidR="004233CC" w:rsidRPr="00A60DF2">
        <w:rPr>
          <w:sz w:val="28"/>
          <w:szCs w:val="28"/>
          <w:lang w:val="uk-UA"/>
        </w:rPr>
        <w:t>чинника</w:t>
      </w:r>
      <w:r w:rsidR="0065517E" w:rsidRPr="00A60DF2">
        <w:rPr>
          <w:sz w:val="28"/>
          <w:szCs w:val="28"/>
          <w:lang w:val="uk-UA"/>
        </w:rPr>
        <w:t xml:space="preserve"> вважається </w:t>
      </w:r>
      <w:r w:rsidR="004233CC" w:rsidRPr="00A60DF2">
        <w:rPr>
          <w:sz w:val="28"/>
          <w:szCs w:val="28"/>
          <w:lang w:val="uk-UA"/>
        </w:rPr>
        <w:t>досить</w:t>
      </w:r>
      <w:r w:rsidR="004233CC">
        <w:rPr>
          <w:color w:val="FF0000"/>
          <w:sz w:val="28"/>
          <w:szCs w:val="28"/>
          <w:lang w:val="uk-UA"/>
        </w:rPr>
        <w:t xml:space="preserve"> </w:t>
      </w:r>
      <w:r w:rsidR="0065517E" w:rsidRPr="00AB25D0">
        <w:rPr>
          <w:color w:val="000000"/>
          <w:sz w:val="28"/>
          <w:szCs w:val="28"/>
          <w:lang w:val="uk-UA"/>
        </w:rPr>
        <w:t>радикальною. Гендер розглядається як один з параметрів, за допомогою якого в спілкуванні конструюється соціальна ідентичність мовця.</w:t>
      </w:r>
      <w:hyperlink r:id="rId8" w:tooltip="Як" w:history="1">
        <w:r w:rsidR="00A758A8" w:rsidRPr="00E62F8F">
          <w:rPr>
            <w:rStyle w:val="apple-converted-space"/>
            <w:sz w:val="28"/>
            <w:szCs w:val="28"/>
            <w:lang w:val="uk-UA"/>
          </w:rPr>
          <w:t xml:space="preserve"> </w:t>
        </w:r>
        <w:r w:rsidR="0065517E" w:rsidRPr="00E62F8F">
          <w:rPr>
            <w:rStyle w:val="a3"/>
            <w:color w:val="auto"/>
            <w:sz w:val="28"/>
            <w:szCs w:val="28"/>
            <w:u w:val="none"/>
            <w:lang w:val="uk-UA"/>
          </w:rPr>
          <w:t>Як</w:t>
        </w:r>
      </w:hyperlink>
      <w:r w:rsidR="00A758A8" w:rsidRPr="00E62F8F">
        <w:rPr>
          <w:rStyle w:val="apple-converted-space"/>
          <w:sz w:val="28"/>
          <w:szCs w:val="28"/>
          <w:lang w:val="uk-UA"/>
        </w:rPr>
        <w:t xml:space="preserve"> </w:t>
      </w:r>
      <w:r w:rsidR="0065517E" w:rsidRPr="00E62F8F">
        <w:rPr>
          <w:sz w:val="28"/>
          <w:szCs w:val="28"/>
          <w:lang w:val="uk-UA"/>
        </w:rPr>
        <w:t>правило,</w:t>
      </w:r>
      <w:hyperlink r:id="rId9" w:tooltip="Він" w:history="1">
        <w:r w:rsidR="00A758A8" w:rsidRPr="00E62F8F">
          <w:rPr>
            <w:rStyle w:val="apple-converted-space"/>
            <w:sz w:val="28"/>
            <w:szCs w:val="28"/>
            <w:lang w:val="uk-UA"/>
          </w:rPr>
          <w:t xml:space="preserve"> </w:t>
        </w:r>
        <w:r w:rsidR="0065517E" w:rsidRPr="00E62F8F">
          <w:rPr>
            <w:rStyle w:val="a3"/>
            <w:color w:val="auto"/>
            <w:sz w:val="28"/>
            <w:szCs w:val="28"/>
            <w:u w:val="none"/>
            <w:lang w:val="uk-UA"/>
          </w:rPr>
          <w:t>він</w:t>
        </w:r>
      </w:hyperlink>
      <w:r w:rsidR="00A758A8" w:rsidRPr="00AB25D0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65517E" w:rsidRPr="00AB25D0">
        <w:rPr>
          <w:color w:val="000000"/>
          <w:sz w:val="28"/>
          <w:szCs w:val="28"/>
          <w:lang w:val="uk-UA"/>
        </w:rPr>
        <w:t xml:space="preserve">взаємодіє з іншими параметрами - статусом, віком, соціальною групою і т. п. У науці поки що не склалося єдиної концепції дослідження гендеру в комунікації. </w:t>
      </w:r>
      <w:r w:rsidR="00E62F8F" w:rsidRPr="00AB25D0">
        <w:rPr>
          <w:sz w:val="28"/>
          <w:szCs w:val="28"/>
          <w:lang w:val="uk-UA"/>
        </w:rPr>
        <w:t>До визначних досліджень проблем взаємодії гендеру та дискурсу належать</w:t>
      </w:r>
      <w:r w:rsidR="00E62F8F" w:rsidRPr="009B4C88">
        <w:rPr>
          <w:sz w:val="28"/>
          <w:szCs w:val="28"/>
          <w:lang w:val="uk-UA"/>
        </w:rPr>
        <w:t xml:space="preserve"> праці</w:t>
      </w:r>
      <w:r w:rsidR="00E62F8F" w:rsidRPr="00AB25D0">
        <w:rPr>
          <w:sz w:val="28"/>
          <w:szCs w:val="28"/>
          <w:lang w:val="uk-UA"/>
        </w:rPr>
        <w:t xml:space="preserve"> Р. </w:t>
      </w:r>
      <w:proofErr w:type="spellStart"/>
      <w:r w:rsidR="00E62F8F" w:rsidRPr="00AB25D0">
        <w:rPr>
          <w:sz w:val="28"/>
          <w:szCs w:val="28"/>
          <w:lang w:val="uk-UA"/>
        </w:rPr>
        <w:t>Лакофф</w:t>
      </w:r>
      <w:proofErr w:type="spellEnd"/>
      <w:r w:rsidR="00E62F8F" w:rsidRPr="00AB25D0">
        <w:rPr>
          <w:sz w:val="28"/>
          <w:szCs w:val="28"/>
          <w:lang w:val="uk-UA"/>
        </w:rPr>
        <w:t xml:space="preserve">, Д. </w:t>
      </w:r>
      <w:proofErr w:type="spellStart"/>
      <w:r w:rsidR="00E62F8F" w:rsidRPr="00AB25D0">
        <w:rPr>
          <w:sz w:val="28"/>
          <w:szCs w:val="28"/>
          <w:lang w:val="uk-UA"/>
        </w:rPr>
        <w:t>Таннен</w:t>
      </w:r>
      <w:proofErr w:type="spellEnd"/>
      <w:r w:rsidR="00E62F8F" w:rsidRPr="00AB25D0">
        <w:rPr>
          <w:sz w:val="28"/>
          <w:szCs w:val="28"/>
          <w:lang w:val="uk-UA"/>
        </w:rPr>
        <w:t xml:space="preserve">, Р. </w:t>
      </w:r>
      <w:proofErr w:type="spellStart"/>
      <w:r w:rsidR="00E62F8F" w:rsidRPr="00AB25D0">
        <w:rPr>
          <w:sz w:val="28"/>
          <w:szCs w:val="28"/>
          <w:lang w:val="uk-UA"/>
        </w:rPr>
        <w:t>Водак</w:t>
      </w:r>
      <w:proofErr w:type="spellEnd"/>
      <w:r w:rsidR="00E62F8F" w:rsidRPr="00AB25D0">
        <w:rPr>
          <w:sz w:val="28"/>
          <w:szCs w:val="28"/>
          <w:lang w:val="uk-UA"/>
        </w:rPr>
        <w:t xml:space="preserve">, Дж. </w:t>
      </w:r>
      <w:proofErr w:type="spellStart"/>
      <w:r w:rsidR="00E62F8F" w:rsidRPr="00AB25D0">
        <w:rPr>
          <w:sz w:val="28"/>
          <w:szCs w:val="28"/>
          <w:lang w:val="uk-UA"/>
        </w:rPr>
        <w:t>Вуд</w:t>
      </w:r>
      <w:proofErr w:type="spellEnd"/>
      <w:r w:rsidR="00E62F8F" w:rsidRPr="00AB25D0">
        <w:rPr>
          <w:sz w:val="28"/>
          <w:szCs w:val="28"/>
          <w:lang w:val="uk-UA"/>
        </w:rPr>
        <w:t xml:space="preserve"> та ін.</w:t>
      </w:r>
    </w:p>
    <w:p w:rsidR="0065517E" w:rsidRDefault="00E62F8F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ією з найбільш відомих досліджень</w:t>
      </w:r>
      <w:r w:rsidR="002459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узі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59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ендерної лінгвістики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ла</w:t>
      </w:r>
      <w:r w:rsidR="00A758A8" w:rsidRPr="009B4C8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0" w:tooltip="Праця" w:history="1">
        <w:r w:rsidR="009B4C88" w:rsidRPr="009B4C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нига</w:t>
        </w:r>
      </w:hyperlink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бори</w:t>
      </w:r>
      <w:proofErr w:type="spellEnd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ен</w:t>
      </w:r>
      <w:proofErr w:type="spellEnd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Ти мене просто не розумієш.</w:t>
      </w:r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1" w:tooltip="Жінки" w:history="1">
        <w:r w:rsidR="0065517E" w:rsidRPr="00E62F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Жінки</w:t>
        </w:r>
      </w:hyperlink>
      <w:r w:rsidR="00A758A8" w:rsidRPr="00E62F8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чоловіки в діалозі"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F84CC6" w:rsidRPr="00F84CC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Автор аналізує комунікативні </w:t>
      </w:r>
      <w:r w:rsidR="00F84CC6" w:rsidRP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орозуміння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пілкуванні осіб різної статі і пояснює їх різними вимогами, що висуваються суспільством до чоловіків і жінок, а також специфікою</w:t>
      </w:r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2" w:tooltip="Соціалізм" w:history="1">
        <w:r w:rsidR="0065517E" w:rsidRPr="00F84C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оціалізації</w:t>
        </w:r>
      </w:hyperlink>
      <w:r w:rsidR="00A758A8" w:rsidRPr="00F84CC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дитячому та підлітковому віці</w:t>
      </w:r>
      <w:r w:rsidR="0065517E" w:rsidRPr="00F84C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4CC6">
        <w:rPr>
          <w:rFonts w:ascii="Times New Roman" w:hAnsi="Times New Roman" w:cs="Times New Roman"/>
          <w:sz w:val="28"/>
          <w:szCs w:val="28"/>
          <w:lang w:val="uk-UA"/>
        </w:rPr>
        <w:t>Протягом життя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чоловіків і жінок виробляються різні мотиви поведінки, різні стратегії і тактики спілкування</w:t>
      </w:r>
      <w:r w:rsidR="004233C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й підкреслює наші акценти на стереотипність та культурні традиції суспільства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овна поведінка</w:t>
      </w:r>
      <w:r w:rsidR="002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овіків, як правило, націлена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осягнення і збереження незалежності та високого статусу. Від </w:t>
      </w:r>
      <w:r w:rsidR="0065517E" w:rsidRPr="00F84CC6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A758A8" w:rsidRPr="00F84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tooltip="Суспільство" w:history="1">
        <w:r w:rsidR="0065517E" w:rsidRPr="00F84C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спільство</w:t>
        </w:r>
      </w:hyperlink>
      <w:r w:rsidR="00A758A8" w:rsidRPr="00F84CC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7E" w:rsidRPr="00F84CC6">
        <w:rPr>
          <w:rFonts w:ascii="Times New Roman" w:hAnsi="Times New Roman" w:cs="Times New Roman"/>
          <w:sz w:val="28"/>
          <w:szCs w:val="28"/>
          <w:lang w:val="uk-UA"/>
        </w:rPr>
        <w:t xml:space="preserve">очікує </w:t>
      </w:r>
      <w:r w:rsidR="00F84CC6">
        <w:rPr>
          <w:rFonts w:ascii="Times New Roman" w:hAnsi="Times New Roman" w:cs="Times New Roman"/>
          <w:sz w:val="28"/>
          <w:szCs w:val="28"/>
          <w:lang w:val="uk-UA"/>
        </w:rPr>
        <w:t>здатності до компромісу</w:t>
      </w:r>
      <w:r w:rsidR="0065517E" w:rsidRPr="00F84CC6">
        <w:rPr>
          <w:rFonts w:ascii="Times New Roman" w:hAnsi="Times New Roman" w:cs="Times New Roman"/>
          <w:sz w:val="28"/>
          <w:szCs w:val="28"/>
          <w:lang w:val="uk-UA"/>
        </w:rPr>
        <w:t>, поступливості, емоційності. Ці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мінності, згідно з концепцією Д. </w:t>
      </w:r>
      <w:proofErr w:type="spellStart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ен</w:t>
      </w:r>
      <w:proofErr w:type="spellEnd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84CC6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дуть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біжностей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F84CC6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цілях спілкування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к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 інтерпретації висловлювань. Одні й ті ж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ні штампи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уть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тися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озиції статусу або з позиції підтримки взаємозв'язку, солідарності і допомоги. Промовляючи одні й ті ж фрази, чоловіки і жінки можуть керуватися різними мотивами і по-різному інтерпретувати слова співрозмовника</w:t>
      </w:r>
      <w:r w:rsidR="004233C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чим ідентифікуються особистісні якості мовця, а відповідно й формуються різні стилі спілкування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приклад, надання допомоги можна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тлумачити як прояв солідарності і зміцнення взаємозв'язку. Але можна побачити в допомозі і натяк на те, що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нстру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ю</w:t>
      </w:r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4" w:tooltip="Перевал" w:history="1">
        <w:r w:rsidR="0065517E" w:rsidRPr="00F84C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еревагу</w:t>
        </w:r>
      </w:hyperlink>
      <w:r w:rsidR="00A758A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мінантність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тосунках. Крім того, в кожній культурі існують традиції і ритуали спілкування, не однакові для чоловіків і жінок. Так, під час застілля</w:t>
      </w:r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5" w:tooltip="Слово" w:history="1">
        <w:r w:rsidR="0065517E" w:rsidRPr="00F84C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лово</w:t>
        </w:r>
      </w:hyperlink>
      <w:r w:rsidR="00A758A8" w:rsidRPr="00F84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7E" w:rsidRPr="00F84CC6">
        <w:rPr>
          <w:rFonts w:ascii="Times New Roman" w:hAnsi="Times New Roman" w:cs="Times New Roman"/>
          <w:sz w:val="28"/>
          <w:szCs w:val="28"/>
          <w:lang w:val="uk-UA"/>
        </w:rPr>
        <w:t>найчастіше надається чоловікам. Навряд чи жінка виконає роль тамади.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в'язку з цим Д.</w:t>
      </w:r>
      <w:r w:rsidR="002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ен</w:t>
      </w:r>
      <w:proofErr w:type="spellEnd"/>
      <w:r w:rsidR="002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ворить про гендерлект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оціально та</w:t>
      </w:r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6" w:tooltip="Культура" w:history="1">
        <w:r w:rsidR="0065517E" w:rsidRPr="00F84C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ультурно</w:t>
        </w:r>
      </w:hyperlink>
      <w:r w:rsidR="00A758A8" w:rsidRPr="00F84CC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мовлені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і спілкування чоловіків і жінок.</w:t>
      </w:r>
      <w:r w:rsidR="00A758A8"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7" w:tooltip="Теорія" w:history="1">
        <w:r w:rsidR="0065517E" w:rsidRPr="00F84C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еорія</w:t>
        </w:r>
      </w:hyperlink>
      <w:r w:rsidR="00226F41" w:rsidRPr="00F84CC6">
        <w:rPr>
          <w:lang w:val="uk-UA"/>
        </w:rPr>
        <w:t xml:space="preserve"> </w:t>
      </w:r>
      <w:proofErr w:type="spellStart"/>
      <w:r w:rsidR="002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дерлекту</w:t>
      </w:r>
      <w:proofErr w:type="spellEnd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знайшла спільної підтримки в лінгвістиці, однак треба визнати, що модель, розроблена Д. </w:t>
      </w:r>
      <w:proofErr w:type="spellStart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ен</w:t>
      </w:r>
      <w:proofErr w:type="spellEnd"/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олодіє пояснювальною силою, про що свідчить висока попу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рність цієї праці,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еної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льш ніж на 30 мов</w:t>
      </w:r>
      <w:r w:rsidR="00F84CC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65517E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о перевидається.</w:t>
      </w:r>
    </w:p>
    <w:p w:rsidR="00F645E3" w:rsidRPr="00AB25D0" w:rsidRDefault="00E62F8F" w:rsidP="00F64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мках</w:t>
      </w:r>
      <w:r w:rsidRPr="00F645E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45E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мунікативно дискурсивного напряму</w:t>
      </w:r>
      <w:r w:rsidRPr="00F645E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2B67"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звичайно цікавим і потенційно необхідним дедалі частіше стає лінгвістичне</w:t>
      </w:r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струювання гендеру в комунікативній взаємодії індивідів</w:t>
      </w:r>
      <w:r w:rsidR="00DD2B67"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ізних видах дискурсу, мовна поведінка</w:t>
      </w:r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овіків і жінок з позицій теорій соціаль</w:t>
      </w:r>
      <w:r w:rsidR="00DD2B67"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ї ідентичності, комунікативна</w:t>
      </w:r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аптаці</w:t>
      </w:r>
      <w:r w:rsidR="00DD2B67"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акціонізм</w:t>
      </w:r>
      <w:proofErr w:type="spellEnd"/>
      <w:r w:rsidR="00B609AA"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й стали об’єктом нашого наукового огляду</w:t>
      </w:r>
      <w:r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645E3" w:rsidRPr="00F645E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же н</w:t>
      </w:r>
      <w:r w:rsidR="00F645E3" w:rsidRPr="00F645E3">
        <w:rPr>
          <w:rFonts w:ascii="Times New Roman" w:hAnsi="Times New Roman" w:cs="Times New Roman"/>
          <w:sz w:val="28"/>
          <w:szCs w:val="28"/>
          <w:lang w:val="uk-UA"/>
        </w:rPr>
        <w:t>а великому</w:t>
      </w:r>
      <w:r w:rsidR="00F645E3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5E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му </w:t>
      </w:r>
      <w:r w:rsidR="00F645E3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масиві емпіричних даних методом </w:t>
      </w:r>
      <w:proofErr w:type="spellStart"/>
      <w:r w:rsidR="00F645E3" w:rsidRPr="00AB25D0">
        <w:rPr>
          <w:rFonts w:ascii="Times New Roman" w:hAnsi="Times New Roman" w:cs="Times New Roman"/>
          <w:sz w:val="28"/>
          <w:szCs w:val="28"/>
          <w:lang w:val="uk-UA"/>
        </w:rPr>
        <w:t>інтеракційного</w:t>
      </w:r>
      <w:proofErr w:type="spellEnd"/>
      <w:r w:rsidR="00F645E3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аналізу було багаторазово доведено, що дискурсивні практики чоловіків та жінок суттєво різняться між собою, що призводить до встановлення комунікативної асиметрії на користь чоловіків і закріплює їхній домінуючий соціальний статус</w:t>
      </w:r>
      <w:r w:rsidR="00F645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33F8" w:rsidRDefault="00165C5E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2B67">
        <w:rPr>
          <w:rFonts w:ascii="Times New Roman" w:hAnsi="Times New Roman" w:cs="Times New Roman"/>
          <w:sz w:val="28"/>
          <w:szCs w:val="28"/>
          <w:lang w:val="uk-UA"/>
        </w:rPr>
        <w:t>адзвичайно важливим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поширенні або подоланні </w:t>
      </w:r>
      <w:r w:rsidR="00FB03BC" w:rsidRPr="00AB25D0">
        <w:rPr>
          <w:rFonts w:ascii="Times New Roman" w:hAnsi="Times New Roman" w:cs="Times New Roman"/>
          <w:sz w:val="28"/>
          <w:szCs w:val="28"/>
          <w:lang w:val="uk-UA"/>
        </w:rPr>
        <w:t>гендерних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ів </w:t>
      </w:r>
      <w:r w:rsidR="00DD2B6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D5635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засоби масової інформації,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які в сучасному суспільстві стали частиною системи соціалізації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юного покоління та дорослих. ЗМІ відіграють важливу роль у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формуванні суспільної думки, 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цінці подій і задають певні жит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тєві стандарти</w:t>
      </w:r>
      <w:r w:rsidR="004742C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AD7F32">
        <w:rPr>
          <w:rFonts w:ascii="Times New Roman" w:hAnsi="Times New Roman" w:cs="Times New Roman"/>
          <w:sz w:val="28"/>
          <w:szCs w:val="28"/>
          <w:lang w:val="uk-UA"/>
        </w:rPr>
        <w:t>пливають на створення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образ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учасних чоловіків і жінок та значною мірою формують наш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тереотипи стосовно статей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У програмах телебачення, рекламі, текстах журналів і газет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можна натрапити на випадки неоднакового зображення статей. У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 w:rsidR="00F645E3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826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3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ової інформації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трапляються ігнорування та непомітності жінок через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икористання родових іменник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і займенників. Це буває, зокре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ма, коли ми чуємо </w:t>
      </w:r>
      <w:r w:rsidR="00F645E3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або читаємо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вислови на зразок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Сьогодні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стем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E15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F645E3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proofErr w:type="spellStart"/>
      <w:r w:rsidR="003E6371">
        <w:rPr>
          <w:rFonts w:ascii="Times New Roman" w:hAnsi="Times New Roman" w:cs="Times New Roman"/>
          <w:sz w:val="28"/>
          <w:szCs w:val="28"/>
          <w:lang w:val="uk-UA"/>
        </w:rPr>
        <w:t>Тіна</w:t>
      </w:r>
      <w:proofErr w:type="spellEnd"/>
      <w:r w:rsidR="003E6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6371">
        <w:rPr>
          <w:rFonts w:ascii="Times New Roman" w:hAnsi="Times New Roman" w:cs="Times New Roman"/>
          <w:sz w:val="28"/>
          <w:szCs w:val="28"/>
          <w:lang w:val="uk-UA"/>
        </w:rPr>
        <w:t>Кароль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ереможець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конкурсу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що. Часто мова рекламних роликів є такою, що ігнорує одну з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статей, наприклад, “А ти вже </w:t>
      </w:r>
      <w:proofErr w:type="spellStart"/>
      <w:r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’єднався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>?”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На жаль, у </w:t>
      </w:r>
      <w:r w:rsidR="00826E30">
        <w:rPr>
          <w:rFonts w:ascii="Times New Roman" w:hAnsi="Times New Roman" w:cs="Times New Roman"/>
          <w:sz w:val="28"/>
          <w:szCs w:val="28"/>
          <w:lang w:val="uk-UA"/>
        </w:rPr>
        <w:t>газетних колонках, на сторінках журналів чи у засобах масової інформації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зберігається тенденція зображувати чоловік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через їхні здобутки, а жінок – чере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з зовнішність і стосунки з чол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іками. Зокрема, автори статей п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ро відомих спортсменок часто з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значають їхній сімейний стан, кількість дітей, згадують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їхню зов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ішність, тоді як про чоловіків-спортсменів цього не повідомляють.</w:t>
      </w:r>
      <w:r w:rsidR="00782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Часто в статтях відомих жі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ок-політиків, економістів, куль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турних діячів називають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чарівними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жінками”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привабливими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блондинками”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секс-символами”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>, проте важко уявити подібн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исловлювання на адресу чоловіків.</w:t>
      </w:r>
      <w:r w:rsidR="00B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Дослідження на матеріалі мов</w:t>
      </w:r>
      <w:r w:rsidR="00BD1B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виявили спільні рис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жінок у </w:t>
      </w:r>
      <w:r w:rsidR="00BD1BD7">
        <w:rPr>
          <w:rFonts w:ascii="Times New Roman" w:hAnsi="Times New Roman" w:cs="Times New Roman"/>
          <w:sz w:val="28"/>
          <w:szCs w:val="28"/>
          <w:lang w:val="uk-UA"/>
        </w:rPr>
        <w:t>таких джерелах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. Зокрема, неоднаковою є репрезентація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гендеру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в різних рубриках но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ин. Героями політичних та еко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мічних рубрик є майже без винятку чоловіки. Жінок з</w:t>
      </w:r>
      <w:r w:rsidR="00FB03BC" w:rsidRPr="00AB25D0">
        <w:rPr>
          <w:rFonts w:ascii="Times New Roman" w:hAnsi="Times New Roman" w:cs="Times New Roman"/>
          <w:sz w:val="28"/>
          <w:szCs w:val="28"/>
          <w:lang w:val="uk-UA"/>
        </w:rPr>
        <w:t>дебільшого з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гадують н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шпальтах газет, де йдеться про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сім’ю, дітей, здоров’я, моду т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що. Також жінки часто потрапляють до газетних повідомлень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лише коли стають жертвами насилля, нещасних випадків, аб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згадуються лише як чиїсь дружини, дочки.</w:t>
      </w:r>
      <w:r w:rsidR="00C500FE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і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и виявлено майже в усіх наявних типах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текстів, досліджуваних на наявність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зму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>. У результаті цих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0FE" w:rsidRPr="00AB25D0">
        <w:rPr>
          <w:rFonts w:ascii="Times New Roman" w:hAnsi="Times New Roman" w:cs="Times New Roman"/>
          <w:sz w:val="28"/>
          <w:szCs w:val="28"/>
          <w:lang w:val="uk-UA"/>
        </w:rPr>
        <w:t>напрацювань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майже всі види й ж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нри текстів, що належать до сфе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ри освіти, засобів масової інформації, права, бізнесу, державног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управління, науки та інституцій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ної релігії, визнано дискримін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ційними стосовно жінок.</w:t>
      </w:r>
    </w:p>
    <w:p w:rsidR="00CC33F8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Зокрема, дослідження шкіл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ьних підручників для учнів мол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дших класів, а також </w:t>
      </w:r>
      <w:r w:rsidR="001C74CD" w:rsidRPr="00AB25D0">
        <w:rPr>
          <w:rFonts w:ascii="Times New Roman" w:hAnsi="Times New Roman" w:cs="Times New Roman"/>
          <w:sz w:val="28"/>
          <w:szCs w:val="28"/>
          <w:lang w:val="uk-UA"/>
        </w:rPr>
        <w:t>обробк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дитячих книжок показали, щ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текстів мають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андроцентричну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ю: інформація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подається в них з чоловічої позиції (через використання родових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іменників і займенників), тоді як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lastRenderedPageBreak/>
        <w:t>“присутність”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жінок у текстах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або майже непомітна, або до них ставляться як до другорядних.</w:t>
      </w:r>
      <w:r w:rsidR="001C74CD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Згадаймо казку про «Ріпку» - «посадив дід ріпку…. Кличе дід бабу….», дід виступає головним виконавцем і організатором діяльності другорядних героїв. Або ж «Пшеничний колосок», півник й мишенята Круть та </w:t>
      </w:r>
      <w:proofErr w:type="spellStart"/>
      <w:r w:rsidR="001C74CD" w:rsidRPr="00AB25D0">
        <w:rPr>
          <w:rFonts w:ascii="Times New Roman" w:hAnsi="Times New Roman" w:cs="Times New Roman"/>
          <w:sz w:val="28"/>
          <w:szCs w:val="28"/>
          <w:lang w:val="uk-UA"/>
        </w:rPr>
        <w:t>Верть</w:t>
      </w:r>
      <w:proofErr w:type="spellEnd"/>
      <w:r w:rsidR="001C74CD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чоловічого роду, причому півник виконує в казці стереотипно і чоловічу роботу (обмолотив й до млина завіз) і жіночу (тісто замісив, пиріжки спік), жіночий персонаж у казці взагалі відсутній.</w:t>
      </w:r>
    </w:p>
    <w:p w:rsidR="00A96E29" w:rsidRDefault="00D6052B" w:rsidP="00A96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ий інтерес представляє генд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ня </w:t>
      </w:r>
      <w:r w:rsidR="00B60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професійній комунікації. Так, в результаті тривалої роботи лінгвістів з дослідження гендерної специфіки професійного спілкування встановлено, що чоловіки і жінки виявляють</w:t>
      </w:r>
      <w:r w:rsidRPr="00AB25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8" w:tooltip="Тенденції" w:history="1">
        <w:r w:rsidRPr="00826E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енденції</w:t>
        </w:r>
      </w:hyperlink>
      <w:r w:rsidRPr="00826E30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ізних стилів ведення полеміки. Чоловіки р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 погоджуються з критикою, частіше</w:t>
      </w:r>
      <w:r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аються до іронії, посилаються</w:t>
      </w:r>
      <w:r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авторитети, використовують менше мовних засобів, що виражають невпевненість, і в результаті справляють враження більш компетентних і впевнених у собі і </w:t>
      </w:r>
      <w:r w:rsidRPr="007823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й правоті фахівців.</w:t>
      </w:r>
      <w:r w:rsidR="007823FB" w:rsidRPr="0078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оловікам складно сприймати темп, швидкість, емоційність та експресивність жіночої мови. Поряд з цим, жінкам не завжди зрозуміла повільність, надмірно скрупульозна </w:t>
      </w:r>
      <w:proofErr w:type="spellStart"/>
      <w:r w:rsidR="007823FB" w:rsidRPr="0067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міркованість</w:t>
      </w:r>
      <w:proofErr w:type="spellEnd"/>
      <w:r w:rsidR="007823FB" w:rsidRPr="0067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7823FB" w:rsidRPr="00BD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гументація чоловічих думок. </w:t>
      </w:r>
      <w:r w:rsidR="005D52EC" w:rsidRPr="00BD1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ники</w:t>
      </w:r>
      <w:r w:rsidR="007823FB" w:rsidRPr="0067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важають, що жіночій мові властива поміркованість у її лексиці частіше зустрічаються застарілі слова та звороти. На відміну від жінок, чоловіки краще сприймають нове в мові, вони більше вживають неологізмів, термінів. Було встановлено, що з підвищенням рівня освіти мовців відмінності у їх лексиці стираються.</w:t>
      </w:r>
      <w:r w:rsidR="00A96E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6E29" w:rsidRPr="00A96E29">
        <w:rPr>
          <w:rFonts w:ascii="Times New Roman" w:hAnsi="Times New Roman" w:cs="Times New Roman"/>
          <w:sz w:val="28"/>
          <w:szCs w:val="28"/>
          <w:lang w:val="uk-UA"/>
        </w:rPr>
        <w:t xml:space="preserve">Загалом, комунікація </w:t>
      </w:r>
      <w:r w:rsidR="00A96E29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чоловіків носить більш </w:t>
      </w:r>
      <w:proofErr w:type="spellStart"/>
      <w:r w:rsidR="00A96E29" w:rsidRPr="00AB25D0">
        <w:rPr>
          <w:rFonts w:ascii="Times New Roman" w:hAnsi="Times New Roman" w:cs="Times New Roman"/>
          <w:sz w:val="28"/>
          <w:szCs w:val="28"/>
          <w:lang w:val="uk-UA"/>
        </w:rPr>
        <w:t>екстравертний</w:t>
      </w:r>
      <w:proofErr w:type="spellEnd"/>
      <w:r w:rsidR="00A96E29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дієвий, конкретний і предметний характер, а комунікація жінок – більш </w:t>
      </w:r>
      <w:proofErr w:type="spellStart"/>
      <w:r w:rsidR="00A96E29" w:rsidRPr="00AB25D0">
        <w:rPr>
          <w:rFonts w:ascii="Times New Roman" w:hAnsi="Times New Roman" w:cs="Times New Roman"/>
          <w:sz w:val="28"/>
          <w:szCs w:val="28"/>
          <w:lang w:val="uk-UA"/>
        </w:rPr>
        <w:t>інтровертний</w:t>
      </w:r>
      <w:proofErr w:type="spellEnd"/>
      <w:r w:rsidR="00A96E29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емоційний, узагальнений і метафоричний. </w:t>
      </w:r>
      <w:r w:rsidR="00BD1BD7">
        <w:rPr>
          <w:rFonts w:ascii="Times New Roman" w:hAnsi="Times New Roman" w:cs="Times New Roman"/>
          <w:sz w:val="28"/>
          <w:szCs w:val="28"/>
          <w:lang w:val="uk-UA"/>
        </w:rPr>
        <w:t>Проте слід зазначити, що саме у</w:t>
      </w:r>
      <w:r w:rsidR="00A96E29" w:rsidRPr="00AB25D0">
        <w:rPr>
          <w:rFonts w:ascii="Times New Roman" w:hAnsi="Times New Roman" w:cs="Times New Roman"/>
          <w:sz w:val="28"/>
          <w:szCs w:val="28"/>
          <w:lang w:val="uk-UA"/>
        </w:rPr>
        <w:t>свідомлення гендерних особливостей може сприяти вдосконаленню людської комунікації.</w:t>
      </w:r>
    </w:p>
    <w:p w:rsidR="008C71C5" w:rsidRPr="00AB25D0" w:rsidRDefault="008C71C5" w:rsidP="00A96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й на протязі тисячоліть підлеглий </w:t>
      </w:r>
      <w:r w:rsidR="00D74D35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чи завуальований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статус жінки в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андроцентричному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 настільки глибоко закарбувався і в системах індоєвропейських мов, де граматично і морфологічно жіночий рід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ає вторинним, похідним від чоловічого, настільки звично проявляється в будь-якому дискурсі, що, перебуваючи всередині такої системи, важко усвідомити її вплив на формування кожної конкретної гендерно маркованої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інтеракції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33F8" w:rsidRPr="00AB25D0" w:rsidRDefault="008C71C5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ікаво, що ці тенденції зберігалися не</w:t>
      </w:r>
      <w:r w:rsidR="001C74CD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залежно від статі автор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підручників – як чоловіки, так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і жінки використовували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сексист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ькі</w:t>
      </w:r>
      <w:proofErr w:type="spellEnd"/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практики. Дослідження інших текстів, що використовуються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в школах та університетах, показали подібні результати: жінок у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цих підручниках непомітно, а якщо вони стають помітними, їх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зображують у традиційних стереотипних ролях. Зокрема, жінок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зображують такими,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що дбають про дітей, зайняті ха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тньою роботою, стурбовані своєю зовнішністю, переймаються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воєю емоційністю, страхом, цікавляться культурою та, нарешті,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віддані чоловікові, чоловікам або </w:t>
      </w:r>
      <w:proofErr w:type="spellStart"/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“йому”</w:t>
      </w:r>
      <w:proofErr w:type="spellEnd"/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0DF2">
        <w:rPr>
          <w:rFonts w:ascii="Times New Roman" w:hAnsi="Times New Roman" w:cs="Times New Roman"/>
          <w:sz w:val="28"/>
          <w:szCs w:val="28"/>
          <w:lang w:val="uk-UA"/>
        </w:rPr>
        <w:t xml:space="preserve"> Отож, вплив стереотипів на стиль і тактику спілкування різних статей був і залишається вагомим та значно поширеним явищем, що наштовхує на думку про нехтування або ж дискримінацію поглядів, висловлювань та дій жінок.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E745E">
        <w:rPr>
          <w:rFonts w:ascii="Times New Roman" w:hAnsi="Times New Roman" w:cs="Times New Roman"/>
          <w:sz w:val="28"/>
          <w:szCs w:val="28"/>
          <w:lang w:val="uk-UA"/>
        </w:rPr>
        <w:t>еякі вчені зазначають, що д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ля того щоб визначити, чи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є вислів дискримінаційним стос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но однієї статі, слід сказати те саме про іншу стать. І якщо висл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здається дивним, смішним або 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езвичним, це означає, що й попе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редній вислів є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дискр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мінаційним. Зокрема, якщо на пе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рший погляд вислів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усі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люди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брати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не здається дискримін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ційним щодо жінок, то його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пере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кидень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“усі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люди –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сестри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зда</w:t>
      </w:r>
      <w:r w:rsidR="007E745E">
        <w:rPr>
          <w:rFonts w:ascii="Times New Roman" w:hAnsi="Times New Roman" w:cs="Times New Roman"/>
          <w:sz w:val="28"/>
          <w:szCs w:val="28"/>
          <w:lang w:val="uk-UA"/>
        </w:rPr>
        <w:t>ється кумедним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і безглуздим. Це свідчить про те, наскільки глибок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вкоренилися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і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и в нашу свідомість.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Тоді як дехто вважає, що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зм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– це ознака мови й треб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лише змінити щось у мові, заборонити одні слова та створит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інші, – і проблема нерівного зображення статей у мові зникне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авіки. Насправді, все не так просто, як здається 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а перший п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гляд. Сама мова не є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стською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>, лише наше використання її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ресурсів може бути </w:t>
      </w:r>
      <w:r w:rsidR="00A2037C" w:rsidRPr="00AB25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ким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У той час як в одн</w:t>
      </w:r>
      <w:r w:rsidR="001F06A0">
        <w:rPr>
          <w:rFonts w:ascii="Times New Roman" w:hAnsi="Times New Roman" w:cs="Times New Roman"/>
          <w:sz w:val="28"/>
          <w:szCs w:val="28"/>
          <w:lang w:val="uk-UA"/>
        </w:rPr>
        <w:t>і представники мови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навіть не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6A0">
        <w:rPr>
          <w:rFonts w:ascii="Times New Roman" w:hAnsi="Times New Roman" w:cs="Times New Roman"/>
          <w:sz w:val="28"/>
          <w:szCs w:val="28"/>
          <w:lang w:val="uk-UA"/>
        </w:rPr>
        <w:t>здогадуються про те, що вон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сексистською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06A0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намагаються уникнути </w:t>
      </w:r>
      <w:r w:rsidR="00F9327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мов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F93277" w:rsidRPr="00AB25D0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робиться перед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усім шляхом мовного планува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ня. На необхідність мовного пл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ування, тобто свідомого втручання в мову, вказали представниц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феміністського руху. У цьому процесі беруть участь переважн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жінки, спільним для яких, попр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певні відмінні риси, є невдов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лення неоднаковим зображенням у мові жінок (чоловіків)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Усі прихильники мовного планування мають різні погляд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стосовно заходів, яких слід ужити. Пропоновані заходи варіюють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ід незначних змін наявних у мові форм до радикальніших змін,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що передбачатимуть семантичні зміни, створення неологізмів 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авіть створення цілком нової мови та розвиток альтернативних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дискурсів, орієнтованих на жінок і які б могли </w:t>
      </w:r>
      <w:r w:rsidR="00F93277" w:rsidRPr="00AB25D0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передати жі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очу перспективу.</w:t>
      </w:r>
      <w:r w:rsidR="0077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Слід також зазначити, що однією з причин, через яку мають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статися зміни в мові, дехто вважає,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є те, що мовні зміни не встиг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ють за соціальними. Зокрема, в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ни підкреслюють, що тоді як ст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овище жінки в суспільстві змінилося, ці зміни не відбито в мові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Природні мовні зміни відбуваються поступово, ті чи інш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мовні практики виходять або </w:t>
      </w:r>
      <w:r w:rsidR="00771102">
        <w:rPr>
          <w:rFonts w:ascii="Times New Roman" w:hAnsi="Times New Roman" w:cs="Times New Roman"/>
          <w:sz w:val="28"/>
          <w:szCs w:val="28"/>
          <w:lang w:val="uk-UA"/>
        </w:rPr>
        <w:t>впроваджуються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до вжитку, а лише потім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фіксуються в словниках, довід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иках і підручниках з мови. У ви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падку з мовним плануванням ідеться про навмисне втручання д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мовних процесів, яке здійсню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ють уповноважені особи й уста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и. Прикладами мовного плану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вання є, зокрема, реформи прав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пису, зміни національної або офіційної мови тощо. Планування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мови, потребу в чому засвідчили феміністки, має на м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еті ств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рення мови, яку називали безл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ччю термінів –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несексистська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ва,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а мова,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о нейтральна мова, лінгві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стична рівність статей, інклюз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ивна мова, недискримінаційна м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а, позитивна мова, неупереджена мова тощо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Слід зазначити, що не всі спроби впровадити мовні змін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були успішними. Певна кількіс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ть нововведень не здобула прихи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льності широкого загалу, деяк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і – використовують лише самі фе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міністки. Деякі випадки мовного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зму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є занадто складними, і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їх не дуже легко. Зокрема,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, в англійській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мові й досі триває пошук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нейтрального займенника,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який би позначав чоловіка й жінку водночас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досягнень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гендерних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лінгвістів стал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рекомендацій задля уникнення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стської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мови,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обов’язкового документа для уст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нов, навчальних закладів, видав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ицтв багатьох країн світу. Не зважаючи на те, що цей документ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азивається по-різному і має свої особливості залежно від мови та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країни, деякими найпоширенішими рекомендаціями є такі: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• уникати відверто образливих для однієї зі статей вислов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або таких, що несприятливо зображають представникі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однієї зі статей, вислов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ів, що представляють представни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ків однієї статі гіршими за іншу;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• уникати зображення статей 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у стереотипних ролях (н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приклад, менеджер – чоловік, учитель – жінка);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• уникати родових займен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ників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“він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“його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>“йому”</w:t>
      </w:r>
      <w:proofErr w:type="spellEnd"/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(н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приклад,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“коли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студентові потрібно...” Це радять робит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шляхом випускання займенника, перебудови речення або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використання множини</w:t>
      </w:r>
      <w:r w:rsidR="00C44CEB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замість однини. В окремих випа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дках можна використовувати пасивний стан дієслів.</w:t>
      </w:r>
    </w:p>
    <w:p w:rsidR="00CC33F8" w:rsidRPr="00F0046B" w:rsidRDefault="00F0046B" w:rsidP="00F0046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33F8" w:rsidRPr="00F0046B">
        <w:rPr>
          <w:rFonts w:ascii="Times New Roman" w:hAnsi="Times New Roman" w:cs="Times New Roman"/>
          <w:sz w:val="28"/>
          <w:szCs w:val="28"/>
          <w:lang w:val="uk-UA"/>
        </w:rPr>
        <w:t>амість використання жіночої або чоловічої форми професії</w:t>
      </w:r>
      <w:r w:rsidR="00C44CEB" w:rsidRPr="00F0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F0046B">
        <w:rPr>
          <w:rFonts w:ascii="Times New Roman" w:hAnsi="Times New Roman" w:cs="Times New Roman"/>
          <w:sz w:val="28"/>
          <w:szCs w:val="28"/>
          <w:lang w:val="uk-UA"/>
        </w:rPr>
        <w:t>радять використовувати універса</w:t>
      </w:r>
      <w:r w:rsidR="00C44CEB" w:rsidRPr="00F0046B">
        <w:rPr>
          <w:rFonts w:ascii="Times New Roman" w:hAnsi="Times New Roman" w:cs="Times New Roman"/>
          <w:sz w:val="28"/>
          <w:szCs w:val="28"/>
          <w:lang w:val="uk-UA"/>
        </w:rPr>
        <w:t>льні або нейтральну назву профе</w:t>
      </w:r>
      <w:r w:rsidR="00CC33F8" w:rsidRPr="00F0046B">
        <w:rPr>
          <w:rFonts w:ascii="Times New Roman" w:hAnsi="Times New Roman" w:cs="Times New Roman"/>
          <w:sz w:val="28"/>
          <w:szCs w:val="28"/>
          <w:lang w:val="uk-UA"/>
        </w:rPr>
        <w:t>сії чи ролі, яку виконують обидві статі. Взагалі найпоширенішою є</w:t>
      </w:r>
      <w:r w:rsidR="00C44CEB" w:rsidRPr="00F0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F0046B">
        <w:rPr>
          <w:rFonts w:ascii="Times New Roman" w:hAnsi="Times New Roman" w:cs="Times New Roman"/>
          <w:sz w:val="28"/>
          <w:szCs w:val="28"/>
          <w:lang w:val="uk-UA"/>
        </w:rPr>
        <w:t>порада називати чоловіків і жінок однаково й не використовувати</w:t>
      </w:r>
      <w:r w:rsidR="00C44CEB" w:rsidRPr="00F0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F0046B">
        <w:rPr>
          <w:rFonts w:ascii="Times New Roman" w:hAnsi="Times New Roman" w:cs="Times New Roman"/>
          <w:sz w:val="28"/>
          <w:szCs w:val="28"/>
          <w:lang w:val="uk-UA"/>
        </w:rPr>
        <w:t>пестливих або інших спеціальних форм стосовно однієї зі статей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Отже, в результаті мовного планування, спрямованого на уникнення мовного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зму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наявні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стські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мінюються,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стські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форми замінюються на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несексистські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>, що відбувається або шляхом відбору з наявних форм або через створення нових форм вираження.</w:t>
      </w:r>
    </w:p>
    <w:p w:rsidR="00CC33F8" w:rsidRPr="00AB25D0" w:rsidRDefault="00CC33F8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Представниці феміністичного руху відіграють важливу роль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е лише в приверненні уваги громадськості до п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>роблеми мов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lang w:val="uk-UA"/>
        </w:rPr>
        <w:t>сексизму</w:t>
      </w:r>
      <w:proofErr w:type="spellEnd"/>
      <w:r w:rsidRPr="00AB25D0">
        <w:rPr>
          <w:rFonts w:ascii="Times New Roman" w:hAnsi="Times New Roman" w:cs="Times New Roman"/>
          <w:sz w:val="28"/>
          <w:szCs w:val="28"/>
          <w:lang w:val="uk-UA"/>
        </w:rPr>
        <w:t>, вони також беруть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активну участь у процесі мовно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го планування. Внаслідок фемін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>істського руху в мові вже стали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ся певні зміни, зокрема в лексичному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і мови, наприклад,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з’явилися такі слова, як </w:t>
      </w:r>
      <w:r w:rsidR="005A3F97"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>г</w:t>
      </w:r>
      <w:r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>ендер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ловічий шовінізм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3F97"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ксуа</w:t>
      </w:r>
      <w:r w:rsidRPr="00AB25D0">
        <w:rPr>
          <w:rFonts w:ascii="Times New Roman" w:hAnsi="Times New Roman" w:cs="Times New Roman"/>
          <w:i/>
          <w:iCs/>
          <w:sz w:val="28"/>
          <w:szCs w:val="28"/>
          <w:lang w:val="uk-UA"/>
        </w:rPr>
        <w:t>льне домагання</w:t>
      </w:r>
      <w:r w:rsidR="00A96E29">
        <w:rPr>
          <w:rFonts w:ascii="Times New Roman" w:hAnsi="Times New Roman" w:cs="Times New Roman"/>
          <w:i/>
          <w:iCs/>
          <w:sz w:val="28"/>
          <w:szCs w:val="28"/>
          <w:lang w:val="uk-UA"/>
        </w:rPr>
        <w:t>, жіноча емансипація і т п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Проте слід зазначити, що 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>мовне планування, що його здійс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нюють феміністки, має передусім не лінгвістичний, а соціальний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і політичний характер. Вважають, що рівність жінок і чоловіків у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мові забезпечить соціальну рівність, що приведе до послаблення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D0">
        <w:rPr>
          <w:rFonts w:ascii="Times New Roman" w:hAnsi="Times New Roman" w:cs="Times New Roman"/>
          <w:sz w:val="28"/>
          <w:szCs w:val="28"/>
          <w:lang w:val="uk-UA"/>
        </w:rPr>
        <w:t>соціальної проблеми, а саме дискримінації за статтю.</w:t>
      </w:r>
    </w:p>
    <w:p w:rsidR="00302042" w:rsidRPr="00AB25D0" w:rsidRDefault="00A14880" w:rsidP="00433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к бачимо, проблема співвідношення </w:t>
      </w:r>
      <w:r w:rsidR="005A3F97" w:rsidRPr="00AB25D0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й мови набагато</w:t>
      </w:r>
      <w:r w:rsidR="0040353C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кладніша, ніж здається на перший погляд. Мова не лише відбиває</w:t>
      </w:r>
      <w:r w:rsidR="0040353C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тавлення до жінок і чоловіків у суспільстві, а й здатна формувати</w:t>
      </w:r>
      <w:r w:rsidR="0040353C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наше уявлення про статі та наше ставлення до жінок. Мова сама пособі не є </w:t>
      </w:r>
      <w:proofErr w:type="spellStart"/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сексистською</w:t>
      </w:r>
      <w:proofErr w:type="spellEnd"/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, такою її роблять ті, хто нею користується. І</w:t>
      </w:r>
      <w:r w:rsidR="0040353C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тому ставлення до статей неможливо змінити лише здійснюючи</w:t>
      </w:r>
      <w:r w:rsidR="0040353C" w:rsidRPr="00AB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F8" w:rsidRPr="00AB25D0">
        <w:rPr>
          <w:rFonts w:ascii="Times New Roman" w:hAnsi="Times New Roman" w:cs="Times New Roman"/>
          <w:sz w:val="28"/>
          <w:szCs w:val="28"/>
          <w:lang w:val="uk-UA"/>
        </w:rPr>
        <w:t>зміни в мові. Певні зміни мають статися і в нашій свідомості.</w:t>
      </w:r>
      <w:r w:rsidR="001D3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же</w:t>
      </w:r>
      <w:r w:rsidR="00302042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3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інності в моделях</w:t>
      </w:r>
      <w:r w:rsidR="00131C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овічої/</w:t>
      </w:r>
      <w:r w:rsidR="001D3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жіночої</w:t>
      </w:r>
      <w:r w:rsidR="00302042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вної поведінки проявляються нерегулярно і гендер не є визначальним чинником комунікації. У той же час у </w:t>
      </w:r>
      <w:r w:rsidR="00302042" w:rsidRPr="001D38BF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A758A8" w:rsidRPr="001D38B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tooltip="Ситуація" w:history="1">
        <w:r w:rsidR="00302042" w:rsidRPr="001D38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туаціях</w:t>
        </w:r>
      </w:hyperlink>
      <w:r w:rsidR="00A758A8" w:rsidRPr="001D38B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042" w:rsidRPr="001D38BF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r w:rsidR="00302042" w:rsidRPr="00AB2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ілкування вплив гендеру проявляється в перевазі одних прийомів мовної поведінки та блокування інших. При цьому підкреслюється, що перенесення поведінкових стереотипів з однієї сфери спілкування в іншу може мати неоднозначні наслідки.</w:t>
      </w:r>
    </w:p>
    <w:p w:rsidR="008B1871" w:rsidRPr="00AB25D0" w:rsidRDefault="009D34FF" w:rsidP="004B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5D0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51AB2" w:rsidRPr="00AB25D0" w:rsidRDefault="00551AB2" w:rsidP="004B54C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ушина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. А.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ндерные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пекты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зеологии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совой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муникации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автореферат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сс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анд.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ил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. / Е. А.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ушина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жевск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03. – 23 с.</w:t>
      </w:r>
    </w:p>
    <w:p w:rsidR="005D6BC1" w:rsidRPr="00AB25D0" w:rsidRDefault="005D6BC1" w:rsidP="004B54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енко Е.Л. Психологічні аспекти феномена культурної інерції та актуальність гендерної рівноваги у суспільстві // Гендер: реалії та перспективи в українському суспільстві – К.: </w:t>
      </w:r>
      <w:proofErr w:type="spellStart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Ц</w:t>
      </w:r>
      <w:proofErr w:type="spellEnd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Фоліант”</w:t>
      </w:r>
      <w:proofErr w:type="spellEnd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3. – С.274-276.</w:t>
      </w:r>
    </w:p>
    <w:p w:rsidR="005D6BC1" w:rsidRPr="00AB25D0" w:rsidRDefault="006E1484" w:rsidP="004B54C8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челінцева</w:t>
      </w:r>
      <w:proofErr w:type="spellEnd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Е. Комунікативна поведінка людини: </w:t>
      </w:r>
      <w:proofErr w:type="spellStart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ендерний</w:t>
      </w:r>
      <w:proofErr w:type="spellEnd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пект // </w:t>
      </w:r>
      <w:proofErr w:type="spellStart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ендер</w:t>
      </w:r>
      <w:proofErr w:type="spellEnd"/>
      <w:r w:rsidRPr="00AB2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Реалії та перспективи в українському суспільстві: Матеріали Всеукраїнської науково-практичної конференції (м. Київ, 11-13 грудня 2003р.). – К.: Фоліант, 2003. – С. 218-222.</w:t>
      </w:r>
    </w:p>
    <w:p w:rsidR="00551AB2" w:rsidRPr="00AB25D0" w:rsidRDefault="00551AB2" w:rsidP="004B54C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umperz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ohn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J.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iscours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rategies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ohn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J.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umperz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ambridge</w:t>
      </w:r>
      <w:proofErr w:type="spellEnd"/>
      <w:r w:rsidRPr="00AB2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982.– 352p.</w:t>
      </w:r>
    </w:p>
    <w:p w:rsidR="00710318" w:rsidRPr="00D41124" w:rsidRDefault="008B1871" w:rsidP="0071031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annen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D.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u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kannst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ich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infach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icht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erstehen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arum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enner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ndFraue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einender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rbeireden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/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.Tannen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amburg</w:t>
      </w:r>
      <w:proofErr w:type="spellEnd"/>
      <w:r w:rsidRPr="00D41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991. – 164 s.</w:t>
      </w:r>
    </w:p>
    <w:sectPr w:rsidR="00710318" w:rsidRPr="00D41124" w:rsidSect="00F204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11C"/>
    <w:multiLevelType w:val="multilevel"/>
    <w:tmpl w:val="1158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C3736"/>
    <w:multiLevelType w:val="multilevel"/>
    <w:tmpl w:val="917C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A5D33"/>
    <w:multiLevelType w:val="hybridMultilevel"/>
    <w:tmpl w:val="5506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29C8"/>
    <w:multiLevelType w:val="hybridMultilevel"/>
    <w:tmpl w:val="4FB2C356"/>
    <w:lvl w:ilvl="0" w:tplc="7B04D14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33F8"/>
    <w:rsid w:val="00005A25"/>
    <w:rsid w:val="000A1EED"/>
    <w:rsid w:val="00131C14"/>
    <w:rsid w:val="0013266B"/>
    <w:rsid w:val="00164D4D"/>
    <w:rsid w:val="00165C5E"/>
    <w:rsid w:val="00171ED7"/>
    <w:rsid w:val="00184D72"/>
    <w:rsid w:val="001C74CD"/>
    <w:rsid w:val="001D38BF"/>
    <w:rsid w:val="001F06A0"/>
    <w:rsid w:val="001F0935"/>
    <w:rsid w:val="002032BF"/>
    <w:rsid w:val="00226F41"/>
    <w:rsid w:val="00245998"/>
    <w:rsid w:val="002B75E3"/>
    <w:rsid w:val="002D2D81"/>
    <w:rsid w:val="002E5425"/>
    <w:rsid w:val="00302042"/>
    <w:rsid w:val="003D6D9B"/>
    <w:rsid w:val="003E6371"/>
    <w:rsid w:val="0040353C"/>
    <w:rsid w:val="004233CC"/>
    <w:rsid w:val="00433283"/>
    <w:rsid w:val="004742CE"/>
    <w:rsid w:val="004B54C8"/>
    <w:rsid w:val="004D2805"/>
    <w:rsid w:val="00506F95"/>
    <w:rsid w:val="00542314"/>
    <w:rsid w:val="00551AB2"/>
    <w:rsid w:val="005A3F97"/>
    <w:rsid w:val="005D52EC"/>
    <w:rsid w:val="005D6BC1"/>
    <w:rsid w:val="00600FCF"/>
    <w:rsid w:val="00634E15"/>
    <w:rsid w:val="0065517E"/>
    <w:rsid w:val="00670E5B"/>
    <w:rsid w:val="006D71F4"/>
    <w:rsid w:val="006E1484"/>
    <w:rsid w:val="00710318"/>
    <w:rsid w:val="007407A9"/>
    <w:rsid w:val="00771102"/>
    <w:rsid w:val="007823FB"/>
    <w:rsid w:val="007A1BF6"/>
    <w:rsid w:val="007E745E"/>
    <w:rsid w:val="00826E30"/>
    <w:rsid w:val="008526B1"/>
    <w:rsid w:val="00874AF2"/>
    <w:rsid w:val="008B0B74"/>
    <w:rsid w:val="008B1871"/>
    <w:rsid w:val="008C71C5"/>
    <w:rsid w:val="009314F4"/>
    <w:rsid w:val="00931D1A"/>
    <w:rsid w:val="009731E9"/>
    <w:rsid w:val="009B4C88"/>
    <w:rsid w:val="009D34FF"/>
    <w:rsid w:val="00A14880"/>
    <w:rsid w:val="00A14DCF"/>
    <w:rsid w:val="00A2037C"/>
    <w:rsid w:val="00A60570"/>
    <w:rsid w:val="00A60DF2"/>
    <w:rsid w:val="00A758A8"/>
    <w:rsid w:val="00A7628C"/>
    <w:rsid w:val="00A96E29"/>
    <w:rsid w:val="00AB25D0"/>
    <w:rsid w:val="00AC38D5"/>
    <w:rsid w:val="00AD7F32"/>
    <w:rsid w:val="00AF7055"/>
    <w:rsid w:val="00B20541"/>
    <w:rsid w:val="00B43742"/>
    <w:rsid w:val="00B54335"/>
    <w:rsid w:val="00B609AA"/>
    <w:rsid w:val="00BD1BD7"/>
    <w:rsid w:val="00BE370C"/>
    <w:rsid w:val="00C44CEB"/>
    <w:rsid w:val="00C500FE"/>
    <w:rsid w:val="00C94C7D"/>
    <w:rsid w:val="00CC33F8"/>
    <w:rsid w:val="00CE76A3"/>
    <w:rsid w:val="00D41124"/>
    <w:rsid w:val="00D56358"/>
    <w:rsid w:val="00D6052B"/>
    <w:rsid w:val="00D74D35"/>
    <w:rsid w:val="00DD2B67"/>
    <w:rsid w:val="00E14080"/>
    <w:rsid w:val="00E62F8F"/>
    <w:rsid w:val="00E7122B"/>
    <w:rsid w:val="00EA3553"/>
    <w:rsid w:val="00F0046B"/>
    <w:rsid w:val="00F204BE"/>
    <w:rsid w:val="00F41176"/>
    <w:rsid w:val="00F52169"/>
    <w:rsid w:val="00F645E3"/>
    <w:rsid w:val="00F81CE2"/>
    <w:rsid w:val="00F84CC6"/>
    <w:rsid w:val="00F93277"/>
    <w:rsid w:val="00F95E6E"/>
    <w:rsid w:val="00FB03BC"/>
    <w:rsid w:val="00FD41DD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1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517E"/>
  </w:style>
  <w:style w:type="paragraph" w:customStyle="1" w:styleId="western">
    <w:name w:val="western"/>
    <w:basedOn w:val="a"/>
    <w:rsid w:val="00FF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148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CE7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F%D0%BA" TargetMode="External"/><Relationship Id="rId13" Type="http://schemas.openxmlformats.org/officeDocument/2006/relationships/hyperlink" Target="http://ua-referat.com/%D0%A1%D1%83%D1%81%D0%BF%D1%96%D0%BB%D1%8C%D1%81%D1%82%D0%B2%D0%BE" TargetMode="External"/><Relationship Id="rId18" Type="http://schemas.openxmlformats.org/officeDocument/2006/relationships/hyperlink" Target="http://ua-referat.com/%D0%A2%D0%B5%D0%BD%D0%B4%D0%B5%D0%BD%D1%86%D1%96%D1%9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a-referat.com/%D0%9F%D1%81%D0%B8%D1%85%D0%BE%D0%BB%D0%BE%D0%B3" TargetMode="External"/><Relationship Id="rId12" Type="http://schemas.openxmlformats.org/officeDocument/2006/relationships/hyperlink" Target="http://ua-referat.com/%D0%A1%D0%BE%D1%86%D1%96%D0%B0%D0%BB%D1%96%D0%B7%D0%BC" TargetMode="External"/><Relationship Id="rId17" Type="http://schemas.openxmlformats.org/officeDocument/2006/relationships/hyperlink" Target="http://ua-referat.com/%D0%A2%D0%B5%D0%BE%D1%80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A%D1%83%D0%BB%D1%8C%D1%82%D1%83%D1%80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1%D0%BE%D1%86%D1%96%D0%BE%D0%BB%D0%BE%D0%B3%D1%96%D1%8F" TargetMode="External"/><Relationship Id="rId11" Type="http://schemas.openxmlformats.org/officeDocument/2006/relationships/hyperlink" Target="http://ua-referat.com/%D0%96%D1%96%D0%BD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A1%D0%BB%D0%BE%D0%B2%D0%BE" TargetMode="External"/><Relationship Id="rId10" Type="http://schemas.openxmlformats.org/officeDocument/2006/relationships/hyperlink" Target="http://ua-referat.com/%D0%9F%D1%80%D0%B0%D1%86%D1%8F" TargetMode="External"/><Relationship Id="rId19" Type="http://schemas.openxmlformats.org/officeDocument/2006/relationships/hyperlink" Target="http://ua-referat.com/%D0%A1%D0%B8%D1%82%D1%83%D0%B0%D1%86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2%D1%96%D0%BD" TargetMode="External"/><Relationship Id="rId14" Type="http://schemas.openxmlformats.org/officeDocument/2006/relationships/hyperlink" Target="http://ua-referat.com/%D0%9F%D0%B5%D1%80%D0%B5%D0%B2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6476-8321-49F3-B77F-6C300E52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9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86</cp:revision>
  <dcterms:created xsi:type="dcterms:W3CDTF">2014-01-23T10:41:00Z</dcterms:created>
  <dcterms:modified xsi:type="dcterms:W3CDTF">2014-03-12T09:30:00Z</dcterms:modified>
</cp:coreProperties>
</file>